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F3" w:rsidRDefault="006353F3" w:rsidP="006353F3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C2358" w:rsidRDefault="00EC2358" w:rsidP="006353F3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C2358" w:rsidRDefault="00EC2358" w:rsidP="006353F3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353F3" w:rsidRPr="005347C3" w:rsidRDefault="006353F3" w:rsidP="006353F3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6353F3" w:rsidRPr="004C14FF" w:rsidRDefault="006353F3" w:rsidP="006353F3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E6540" w:rsidRDefault="00FE6540" w:rsidP="003F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1778" w:rsidRDefault="003F325C" w:rsidP="003F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октября 2021 г. № 465-р</w:t>
      </w:r>
    </w:p>
    <w:p w:rsidR="003F325C" w:rsidRDefault="003F325C" w:rsidP="003F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91778" w:rsidRPr="00691778" w:rsidRDefault="00691778" w:rsidP="00691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778" w:rsidRDefault="00187208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35714E" w:rsidRPr="00691778">
        <w:rPr>
          <w:rFonts w:ascii="Times New Roman" w:hAnsi="Times New Roman"/>
          <w:b/>
          <w:sz w:val="28"/>
          <w:szCs w:val="28"/>
        </w:rPr>
        <w:t>Переч</w:t>
      </w:r>
      <w:r w:rsidRPr="00691778">
        <w:rPr>
          <w:rFonts w:ascii="Times New Roman" w:hAnsi="Times New Roman"/>
          <w:b/>
          <w:sz w:val="28"/>
          <w:szCs w:val="28"/>
        </w:rPr>
        <w:t>ень</w:t>
      </w:r>
      <w:r w:rsidR="0035714E" w:rsidRPr="00691778">
        <w:rPr>
          <w:rFonts w:ascii="Times New Roman" w:hAnsi="Times New Roman"/>
          <w:b/>
          <w:sz w:val="28"/>
          <w:szCs w:val="28"/>
        </w:rPr>
        <w:t xml:space="preserve"> объек</w:t>
      </w:r>
      <w:r w:rsidR="003A6026" w:rsidRPr="00691778">
        <w:rPr>
          <w:rFonts w:ascii="Times New Roman" w:hAnsi="Times New Roman"/>
          <w:b/>
          <w:sz w:val="28"/>
          <w:szCs w:val="28"/>
        </w:rPr>
        <w:t>тов</w:t>
      </w:r>
    </w:p>
    <w:p w:rsidR="00691778" w:rsidRDefault="003A6026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 капитального строительства, </w:t>
      </w:r>
      <w:r w:rsidR="0035714E" w:rsidRPr="00691778">
        <w:rPr>
          <w:rFonts w:ascii="Times New Roman" w:hAnsi="Times New Roman"/>
          <w:b/>
          <w:sz w:val="28"/>
          <w:szCs w:val="28"/>
        </w:rPr>
        <w:t xml:space="preserve">в целях </w:t>
      </w:r>
    </w:p>
    <w:p w:rsidR="00691778" w:rsidRDefault="0035714E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архитектурно-строительного проектирования, </w:t>
      </w:r>
    </w:p>
    <w:p w:rsidR="00691778" w:rsidRDefault="0035714E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строительства, реконструкции, капитального </w:t>
      </w:r>
    </w:p>
    <w:p w:rsidR="00691778" w:rsidRDefault="0035714E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>ремонта которых</w:t>
      </w:r>
      <w:r w:rsidR="00691778">
        <w:rPr>
          <w:rFonts w:ascii="Times New Roman" w:hAnsi="Times New Roman"/>
          <w:b/>
          <w:sz w:val="28"/>
          <w:szCs w:val="28"/>
        </w:rPr>
        <w:t xml:space="preserve"> </w:t>
      </w:r>
      <w:r w:rsidRPr="00691778">
        <w:rPr>
          <w:rFonts w:ascii="Times New Roman" w:hAnsi="Times New Roman"/>
          <w:b/>
          <w:sz w:val="28"/>
          <w:szCs w:val="28"/>
        </w:rPr>
        <w:t xml:space="preserve">применяются особенности </w:t>
      </w:r>
    </w:p>
    <w:p w:rsidR="00691778" w:rsidRDefault="0035714E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>осу</w:t>
      </w:r>
      <w:r w:rsidR="000C273D" w:rsidRPr="00691778">
        <w:rPr>
          <w:rFonts w:ascii="Times New Roman" w:hAnsi="Times New Roman"/>
          <w:b/>
          <w:sz w:val="28"/>
          <w:szCs w:val="28"/>
        </w:rPr>
        <w:t xml:space="preserve">ществления закупок и исполнения </w:t>
      </w:r>
      <w:r w:rsidRPr="00691778">
        <w:rPr>
          <w:rFonts w:ascii="Times New Roman" w:hAnsi="Times New Roman"/>
          <w:b/>
          <w:sz w:val="28"/>
          <w:szCs w:val="28"/>
        </w:rPr>
        <w:t xml:space="preserve">контрактов, </w:t>
      </w:r>
    </w:p>
    <w:p w:rsidR="00691778" w:rsidRDefault="0035714E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предусмотренные </w:t>
      </w:r>
      <w:r w:rsidR="000C273D" w:rsidRPr="00691778">
        <w:rPr>
          <w:rFonts w:ascii="Times New Roman" w:hAnsi="Times New Roman"/>
          <w:b/>
          <w:sz w:val="28"/>
          <w:szCs w:val="28"/>
        </w:rPr>
        <w:t xml:space="preserve">частями 56-63 статьи 112 </w:t>
      </w:r>
    </w:p>
    <w:p w:rsidR="00691778" w:rsidRDefault="000C273D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>Федерального закона</w:t>
      </w:r>
      <w:r w:rsidR="00691778">
        <w:rPr>
          <w:rFonts w:ascii="Times New Roman" w:hAnsi="Times New Roman"/>
          <w:b/>
          <w:sz w:val="28"/>
          <w:szCs w:val="28"/>
        </w:rPr>
        <w:t xml:space="preserve"> </w:t>
      </w:r>
      <w:r w:rsidRPr="00691778">
        <w:rPr>
          <w:rFonts w:ascii="Times New Roman" w:hAnsi="Times New Roman"/>
          <w:b/>
          <w:sz w:val="28"/>
          <w:szCs w:val="28"/>
        </w:rPr>
        <w:t xml:space="preserve">от 5 апреля 2013 г. </w:t>
      </w:r>
    </w:p>
    <w:p w:rsidR="00691778" w:rsidRDefault="000C273D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№ 44-ФЗ «О контрактной системе в сфере </w:t>
      </w:r>
    </w:p>
    <w:p w:rsidR="00691778" w:rsidRDefault="000C273D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</w:t>
      </w:r>
    </w:p>
    <w:p w:rsidR="0035714E" w:rsidRPr="00691778" w:rsidRDefault="000C273D" w:rsidP="00691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778">
        <w:rPr>
          <w:rFonts w:ascii="Times New Roman" w:hAnsi="Times New Roman"/>
          <w:b/>
          <w:sz w:val="28"/>
          <w:szCs w:val="28"/>
        </w:rPr>
        <w:t>государственных и муниципальных нужд»</w:t>
      </w:r>
    </w:p>
    <w:p w:rsidR="00C4000E" w:rsidRDefault="00C4000E" w:rsidP="00691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778" w:rsidRPr="00691778" w:rsidRDefault="00691778" w:rsidP="00691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1F5" w:rsidRPr="00691778" w:rsidRDefault="0035714E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778">
        <w:rPr>
          <w:rFonts w:ascii="Times New Roman" w:hAnsi="Times New Roman"/>
          <w:sz w:val="28"/>
          <w:szCs w:val="28"/>
        </w:rPr>
        <w:t xml:space="preserve">В соответствии с частью 55 статьи 112 Федерального закона от 5 апреля </w:t>
      </w:r>
      <w:r w:rsidR="00691778">
        <w:rPr>
          <w:rFonts w:ascii="Times New Roman" w:hAnsi="Times New Roman"/>
          <w:sz w:val="28"/>
          <w:szCs w:val="28"/>
        </w:rPr>
        <w:t xml:space="preserve">               </w:t>
      </w:r>
      <w:r w:rsidRPr="00691778">
        <w:rPr>
          <w:rFonts w:ascii="Times New Roman" w:hAnsi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7621F5" w:rsidRPr="00691778">
        <w:rPr>
          <w:rFonts w:ascii="Times New Roman" w:hAnsi="Times New Roman"/>
          <w:sz w:val="28"/>
          <w:szCs w:val="28"/>
        </w:rPr>
        <w:t>:</w:t>
      </w:r>
    </w:p>
    <w:p w:rsidR="007621F5" w:rsidRPr="00691778" w:rsidRDefault="007621F5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64A" w:rsidRDefault="00691778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7208" w:rsidRPr="00691778">
        <w:rPr>
          <w:rFonts w:ascii="Times New Roman" w:hAnsi="Times New Roman"/>
          <w:sz w:val="28"/>
          <w:szCs w:val="28"/>
        </w:rPr>
        <w:t>Внести в Перечень объек</w:t>
      </w:r>
      <w:r w:rsidR="008E1A6D" w:rsidRPr="00691778">
        <w:rPr>
          <w:rFonts w:ascii="Times New Roman" w:hAnsi="Times New Roman"/>
          <w:sz w:val="28"/>
          <w:szCs w:val="28"/>
        </w:rPr>
        <w:t>тов капитального строительства</w:t>
      </w:r>
      <w:r w:rsidR="000138EC">
        <w:rPr>
          <w:rFonts w:ascii="Times New Roman" w:hAnsi="Times New Roman"/>
          <w:sz w:val="28"/>
          <w:szCs w:val="28"/>
        </w:rPr>
        <w:t>,</w:t>
      </w:r>
      <w:r w:rsidR="008E1A6D" w:rsidRPr="00691778">
        <w:rPr>
          <w:rFonts w:ascii="Times New Roman" w:hAnsi="Times New Roman"/>
          <w:sz w:val="28"/>
          <w:szCs w:val="28"/>
        </w:rPr>
        <w:t xml:space="preserve"> </w:t>
      </w:r>
      <w:r w:rsidR="00187208" w:rsidRPr="00691778">
        <w:rPr>
          <w:rFonts w:ascii="Times New Roman" w:hAnsi="Times New Roman"/>
          <w:sz w:val="28"/>
          <w:szCs w:val="28"/>
        </w:rPr>
        <w:t>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</w:t>
      </w:r>
      <w:r>
        <w:rPr>
          <w:rFonts w:ascii="Times New Roman" w:hAnsi="Times New Roman"/>
          <w:sz w:val="28"/>
          <w:szCs w:val="28"/>
        </w:rPr>
        <w:t xml:space="preserve"> 56-</w:t>
      </w:r>
      <w:r w:rsidR="00187208" w:rsidRPr="00691778">
        <w:rPr>
          <w:rFonts w:ascii="Times New Roman" w:hAnsi="Times New Roman"/>
          <w:sz w:val="28"/>
          <w:szCs w:val="28"/>
        </w:rPr>
        <w:t xml:space="preserve">63 статьи 112 Федерального закона 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87208" w:rsidRPr="00691778">
        <w:rPr>
          <w:rFonts w:ascii="Times New Roman" w:hAnsi="Times New Roman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, утвержд</w:t>
      </w:r>
      <w:r>
        <w:rPr>
          <w:rFonts w:ascii="Times New Roman" w:hAnsi="Times New Roman"/>
          <w:sz w:val="28"/>
          <w:szCs w:val="28"/>
        </w:rPr>
        <w:t>е</w:t>
      </w:r>
      <w:r w:rsidR="00187208" w:rsidRPr="00691778">
        <w:rPr>
          <w:rFonts w:ascii="Times New Roman" w:hAnsi="Times New Roman"/>
          <w:sz w:val="28"/>
          <w:szCs w:val="28"/>
        </w:rPr>
        <w:t>нный распоряж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87208" w:rsidRPr="00691778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24E2" w:rsidRPr="00691778">
        <w:rPr>
          <w:rFonts w:ascii="Times New Roman" w:hAnsi="Times New Roman"/>
          <w:sz w:val="28"/>
          <w:szCs w:val="28"/>
        </w:rPr>
        <w:t xml:space="preserve">от </w:t>
      </w:r>
      <w:r w:rsidR="00187208" w:rsidRPr="00691778">
        <w:rPr>
          <w:rFonts w:ascii="Times New Roman" w:hAnsi="Times New Roman"/>
          <w:sz w:val="28"/>
          <w:szCs w:val="28"/>
        </w:rPr>
        <w:t>2 сентября 2020</w:t>
      </w:r>
      <w:r w:rsidR="00C4000E" w:rsidRPr="00691778">
        <w:rPr>
          <w:rFonts w:ascii="Times New Roman" w:hAnsi="Times New Roman"/>
          <w:sz w:val="28"/>
          <w:szCs w:val="28"/>
        </w:rPr>
        <w:t xml:space="preserve"> г.</w:t>
      </w:r>
      <w:r w:rsidR="00187208" w:rsidRPr="00691778">
        <w:rPr>
          <w:rFonts w:ascii="Times New Roman" w:hAnsi="Times New Roman"/>
          <w:sz w:val="28"/>
          <w:szCs w:val="28"/>
        </w:rPr>
        <w:t xml:space="preserve"> № </w:t>
      </w:r>
      <w:r w:rsidR="003A6026" w:rsidRPr="00691778">
        <w:rPr>
          <w:rFonts w:ascii="Times New Roman" w:hAnsi="Times New Roman"/>
          <w:sz w:val="28"/>
          <w:szCs w:val="28"/>
        </w:rPr>
        <w:t>362-р, изменение, дополнив</w:t>
      </w:r>
      <w:r w:rsidR="00187208" w:rsidRPr="00691778">
        <w:rPr>
          <w:rFonts w:ascii="Times New Roman" w:hAnsi="Times New Roman"/>
          <w:sz w:val="28"/>
          <w:szCs w:val="28"/>
        </w:rPr>
        <w:t xml:space="preserve"> его </w:t>
      </w:r>
      <w:r w:rsidR="00DF5B8E" w:rsidRPr="00691778">
        <w:rPr>
          <w:rFonts w:ascii="Times New Roman" w:hAnsi="Times New Roman"/>
          <w:sz w:val="28"/>
          <w:szCs w:val="28"/>
        </w:rPr>
        <w:t>пунктами 14, 15</w:t>
      </w:r>
      <w:r>
        <w:rPr>
          <w:rFonts w:ascii="Times New Roman" w:hAnsi="Times New Roman"/>
          <w:sz w:val="28"/>
          <w:szCs w:val="28"/>
        </w:rPr>
        <w:t xml:space="preserve"> </w:t>
      </w:r>
      <w:r w:rsidR="003A6026" w:rsidRPr="00691778">
        <w:rPr>
          <w:rFonts w:ascii="Times New Roman" w:hAnsi="Times New Roman"/>
          <w:sz w:val="28"/>
          <w:szCs w:val="28"/>
        </w:rPr>
        <w:t>следующего содержания:</w:t>
      </w:r>
    </w:p>
    <w:p w:rsidR="006353F3" w:rsidRPr="00691778" w:rsidRDefault="006353F3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D5" w:rsidRPr="00691778" w:rsidRDefault="00DF5B8E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778">
        <w:rPr>
          <w:rFonts w:ascii="Times New Roman" w:hAnsi="Times New Roman"/>
          <w:sz w:val="28"/>
          <w:szCs w:val="28"/>
        </w:rPr>
        <w:lastRenderedPageBreak/>
        <w:t>«14</w:t>
      </w:r>
      <w:r w:rsidR="003A6026" w:rsidRPr="00691778">
        <w:rPr>
          <w:rFonts w:ascii="Times New Roman" w:hAnsi="Times New Roman"/>
          <w:sz w:val="28"/>
          <w:szCs w:val="28"/>
        </w:rPr>
        <w:t xml:space="preserve">. </w:t>
      </w:r>
      <w:r w:rsidR="00672FD5" w:rsidRPr="00691778">
        <w:rPr>
          <w:rFonts w:ascii="Times New Roman" w:hAnsi="Times New Roman"/>
          <w:sz w:val="28"/>
          <w:szCs w:val="28"/>
        </w:rPr>
        <w:t xml:space="preserve">Школа на 825 мест в г. Кызыле по ул. </w:t>
      </w:r>
      <w:proofErr w:type="spellStart"/>
      <w:r w:rsidR="00672FD5" w:rsidRPr="00691778">
        <w:rPr>
          <w:rFonts w:ascii="Times New Roman" w:hAnsi="Times New Roman"/>
          <w:sz w:val="28"/>
          <w:szCs w:val="28"/>
        </w:rPr>
        <w:t>Кечил-оола</w:t>
      </w:r>
      <w:proofErr w:type="spellEnd"/>
      <w:r w:rsidR="00672FD5" w:rsidRPr="00691778">
        <w:rPr>
          <w:rFonts w:ascii="Times New Roman" w:hAnsi="Times New Roman"/>
          <w:sz w:val="28"/>
          <w:szCs w:val="28"/>
        </w:rPr>
        <w:t>, д. 73.</w:t>
      </w:r>
    </w:p>
    <w:p w:rsidR="003A6026" w:rsidRPr="00691778" w:rsidRDefault="00DF5B8E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778">
        <w:rPr>
          <w:rFonts w:ascii="Times New Roman" w:hAnsi="Times New Roman"/>
          <w:sz w:val="28"/>
          <w:szCs w:val="28"/>
        </w:rPr>
        <w:t>15</w:t>
      </w:r>
      <w:r w:rsidR="00672FD5" w:rsidRPr="00691778">
        <w:rPr>
          <w:rFonts w:ascii="Times New Roman" w:hAnsi="Times New Roman"/>
          <w:sz w:val="28"/>
          <w:szCs w:val="28"/>
        </w:rPr>
        <w:t>. Школа на 825 мест в г. Кызыле</w:t>
      </w:r>
      <w:r w:rsidR="000138EC">
        <w:rPr>
          <w:rFonts w:ascii="Times New Roman" w:hAnsi="Times New Roman"/>
          <w:sz w:val="28"/>
          <w:szCs w:val="28"/>
        </w:rPr>
        <w:t>,</w:t>
      </w:r>
      <w:r w:rsidR="00672FD5" w:rsidRPr="00691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D5" w:rsidRPr="00691778">
        <w:rPr>
          <w:rFonts w:ascii="Times New Roman" w:hAnsi="Times New Roman"/>
          <w:sz w:val="28"/>
          <w:szCs w:val="28"/>
        </w:rPr>
        <w:t>мкрн</w:t>
      </w:r>
      <w:proofErr w:type="spellEnd"/>
      <w:r w:rsidR="00672FD5" w:rsidRPr="00691778">
        <w:rPr>
          <w:rFonts w:ascii="Times New Roman" w:hAnsi="Times New Roman"/>
          <w:sz w:val="28"/>
          <w:szCs w:val="28"/>
        </w:rPr>
        <w:t>. Спутник.».</w:t>
      </w:r>
    </w:p>
    <w:p w:rsidR="000D2FDF" w:rsidRPr="00691778" w:rsidRDefault="00187208" w:rsidP="006917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778">
        <w:rPr>
          <w:rFonts w:ascii="Times New Roman" w:hAnsi="Times New Roman"/>
          <w:sz w:val="28"/>
          <w:szCs w:val="28"/>
        </w:rPr>
        <w:t xml:space="preserve">2. Разместить настоящее распоряжение на </w:t>
      </w:r>
      <w:r w:rsidR="00BE10AC" w:rsidRPr="00691778">
        <w:rPr>
          <w:rFonts w:ascii="Times New Roman" w:hAnsi="Times New Roman"/>
          <w:sz w:val="28"/>
          <w:szCs w:val="28"/>
        </w:rPr>
        <w:t xml:space="preserve">официальном </w:t>
      </w:r>
      <w:r w:rsidRPr="00691778">
        <w:rPr>
          <w:rFonts w:ascii="Times New Roman" w:hAnsi="Times New Roman"/>
          <w:sz w:val="28"/>
          <w:szCs w:val="28"/>
        </w:rPr>
        <w:t>сайте Республики</w:t>
      </w:r>
      <w:r w:rsidR="00691778">
        <w:rPr>
          <w:rFonts w:ascii="Times New Roman" w:hAnsi="Times New Roman"/>
          <w:sz w:val="28"/>
          <w:szCs w:val="28"/>
        </w:rPr>
        <w:t xml:space="preserve"> </w:t>
      </w:r>
      <w:r w:rsidRPr="00691778">
        <w:rPr>
          <w:rFonts w:ascii="Times New Roman" w:hAnsi="Times New Roman"/>
          <w:sz w:val="28"/>
          <w:szCs w:val="28"/>
        </w:rPr>
        <w:t xml:space="preserve">Тыва </w:t>
      </w:r>
      <w:r w:rsidR="00691778">
        <w:rPr>
          <w:rFonts w:ascii="Times New Roman" w:hAnsi="Times New Roman"/>
          <w:sz w:val="28"/>
          <w:szCs w:val="28"/>
        </w:rPr>
        <w:t xml:space="preserve"> </w:t>
      </w:r>
      <w:r w:rsidRPr="0069177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E10AC" w:rsidRPr="00691778" w:rsidRDefault="00BE10AC" w:rsidP="00691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B8E" w:rsidRDefault="00DF5B8E" w:rsidP="0069177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1778" w:rsidRPr="00691778" w:rsidRDefault="00691778" w:rsidP="00691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0AC" w:rsidRPr="00691778" w:rsidRDefault="00691778" w:rsidP="006917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10AC" w:rsidRPr="00691778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E10AC" w:rsidRPr="00691778" w:rsidRDefault="00691778" w:rsidP="006917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10AC" w:rsidRPr="00691778">
        <w:rPr>
          <w:rFonts w:ascii="Times New Roman" w:hAnsi="Times New Roman"/>
          <w:sz w:val="28"/>
          <w:szCs w:val="28"/>
        </w:rPr>
        <w:t>заместителя Председателя</w:t>
      </w:r>
    </w:p>
    <w:p w:rsidR="00187208" w:rsidRPr="00691778" w:rsidRDefault="00BE10AC" w:rsidP="006917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778"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691778" w:rsidRPr="00691778">
        <w:rPr>
          <w:rFonts w:ascii="Times New Roman" w:hAnsi="Times New Roman"/>
          <w:sz w:val="28"/>
          <w:szCs w:val="28"/>
        </w:rPr>
        <w:t xml:space="preserve"> </w:t>
      </w:r>
      <w:r w:rsidR="0069177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91778" w:rsidRPr="0069177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691778" w:rsidRPr="00691778"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187208" w:rsidRPr="00691778" w:rsidSect="00691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C" w:rsidRDefault="00605EEC" w:rsidP="00691778">
      <w:pPr>
        <w:spacing w:after="0" w:line="240" w:lineRule="auto"/>
      </w:pPr>
      <w:r>
        <w:separator/>
      </w:r>
    </w:p>
  </w:endnote>
  <w:endnote w:type="continuationSeparator" w:id="0">
    <w:p w:rsidR="00605EEC" w:rsidRDefault="00605EEC" w:rsidP="0069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3" w:rsidRDefault="002B13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3" w:rsidRDefault="002B13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3" w:rsidRDefault="002B13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C" w:rsidRDefault="00605EEC" w:rsidP="00691778">
      <w:pPr>
        <w:spacing w:after="0" w:line="240" w:lineRule="auto"/>
      </w:pPr>
      <w:r>
        <w:separator/>
      </w:r>
    </w:p>
  </w:footnote>
  <w:footnote w:type="continuationSeparator" w:id="0">
    <w:p w:rsidR="00605EEC" w:rsidRDefault="00605EEC" w:rsidP="0069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3" w:rsidRDefault="002B13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6251"/>
    </w:sdtPr>
    <w:sdtEndPr>
      <w:rPr>
        <w:rFonts w:ascii="Times New Roman" w:hAnsi="Times New Roman"/>
        <w:sz w:val="24"/>
        <w:szCs w:val="24"/>
      </w:rPr>
    </w:sdtEndPr>
    <w:sdtContent>
      <w:p w:rsidR="00691778" w:rsidRPr="00691778" w:rsidRDefault="003E18BF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691778">
          <w:rPr>
            <w:rFonts w:ascii="Times New Roman" w:hAnsi="Times New Roman"/>
            <w:sz w:val="24"/>
            <w:szCs w:val="24"/>
          </w:rPr>
          <w:fldChar w:fldCharType="begin"/>
        </w:r>
        <w:r w:rsidR="00691778" w:rsidRPr="006917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1778">
          <w:rPr>
            <w:rFonts w:ascii="Times New Roman" w:hAnsi="Times New Roman"/>
            <w:sz w:val="24"/>
            <w:szCs w:val="24"/>
          </w:rPr>
          <w:fldChar w:fldCharType="separate"/>
        </w:r>
        <w:r w:rsidR="00EC2358">
          <w:rPr>
            <w:rFonts w:ascii="Times New Roman" w:hAnsi="Times New Roman"/>
            <w:noProof/>
            <w:sz w:val="24"/>
            <w:szCs w:val="24"/>
          </w:rPr>
          <w:t>2</w:t>
        </w:r>
        <w:r w:rsidRPr="006917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3" w:rsidRDefault="002B1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9F1743"/>
    <w:multiLevelType w:val="hybridMultilevel"/>
    <w:tmpl w:val="AB0A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68e0cd7-df2e-4f3d-a668-a00a4a568433"/>
  </w:docVars>
  <w:rsids>
    <w:rsidRoot w:val="00C86625"/>
    <w:rsid w:val="000138EC"/>
    <w:rsid w:val="000C273D"/>
    <w:rsid w:val="000D2FDF"/>
    <w:rsid w:val="001103F8"/>
    <w:rsid w:val="00155F7C"/>
    <w:rsid w:val="00187208"/>
    <w:rsid w:val="00264B22"/>
    <w:rsid w:val="002B13D3"/>
    <w:rsid w:val="002F0469"/>
    <w:rsid w:val="003159F5"/>
    <w:rsid w:val="0035714E"/>
    <w:rsid w:val="003A6026"/>
    <w:rsid w:val="003B0844"/>
    <w:rsid w:val="003C4724"/>
    <w:rsid w:val="003E18BF"/>
    <w:rsid w:val="003F325C"/>
    <w:rsid w:val="004A7B79"/>
    <w:rsid w:val="004C064A"/>
    <w:rsid w:val="004E5B3F"/>
    <w:rsid w:val="0057178F"/>
    <w:rsid w:val="00581671"/>
    <w:rsid w:val="005A1776"/>
    <w:rsid w:val="00605EEC"/>
    <w:rsid w:val="00622886"/>
    <w:rsid w:val="006353F3"/>
    <w:rsid w:val="00672FD5"/>
    <w:rsid w:val="00691778"/>
    <w:rsid w:val="007621F5"/>
    <w:rsid w:val="007C6A30"/>
    <w:rsid w:val="007F7E53"/>
    <w:rsid w:val="00811854"/>
    <w:rsid w:val="00821D00"/>
    <w:rsid w:val="008324E2"/>
    <w:rsid w:val="00875AD1"/>
    <w:rsid w:val="008761B5"/>
    <w:rsid w:val="008C6DF4"/>
    <w:rsid w:val="008C7A3A"/>
    <w:rsid w:val="008D6028"/>
    <w:rsid w:val="008E1A6D"/>
    <w:rsid w:val="008F3FD4"/>
    <w:rsid w:val="00B60456"/>
    <w:rsid w:val="00B67A36"/>
    <w:rsid w:val="00BE10AC"/>
    <w:rsid w:val="00BE7C25"/>
    <w:rsid w:val="00C4000E"/>
    <w:rsid w:val="00C805D6"/>
    <w:rsid w:val="00C86625"/>
    <w:rsid w:val="00D370A3"/>
    <w:rsid w:val="00D5364A"/>
    <w:rsid w:val="00DB3CE3"/>
    <w:rsid w:val="00DC5C25"/>
    <w:rsid w:val="00DF5B8E"/>
    <w:rsid w:val="00E0494D"/>
    <w:rsid w:val="00EC2358"/>
    <w:rsid w:val="00FE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71FC-6EB0-433D-A0FD-BCF27EF8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10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7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9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77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2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482F-8316-4F15-A1F5-3E0DDDCE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Тас-оол Оксана Всеволодовна</cp:lastModifiedBy>
  <cp:revision>3</cp:revision>
  <cp:lastPrinted>2021-10-26T03:04:00Z</cp:lastPrinted>
  <dcterms:created xsi:type="dcterms:W3CDTF">2021-10-26T03:04:00Z</dcterms:created>
  <dcterms:modified xsi:type="dcterms:W3CDTF">2021-10-26T03:04:00Z</dcterms:modified>
</cp:coreProperties>
</file>